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3C3B" w14:textId="4201320F" w:rsidR="00284432" w:rsidRDefault="00324FA5" w:rsidP="00A1328F">
      <w:pPr>
        <w:spacing w:before="100" w:after="100"/>
        <w:jc w:val="center"/>
      </w:pPr>
      <w:r>
        <w:rPr>
          <w:noProof/>
        </w:rPr>
        <w:drawing>
          <wp:inline distT="0" distB="0" distL="0" distR="0" wp14:anchorId="21A4F558" wp14:editId="7530622C">
            <wp:extent cx="1971675" cy="808387"/>
            <wp:effectExtent l="0" t="0" r="0" b="0"/>
            <wp:docPr id="1574319719" name="Imagem 2" descr="Programa de Iniciação Científica (P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Iniciação Científica (P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85" cy="8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579A" w14:textId="0C0D3CFB" w:rsidR="00284432" w:rsidRDefault="00284432" w:rsidP="00A1328F">
      <w:pPr>
        <w:spacing w:before="100" w:after="100"/>
        <w:jc w:val="center"/>
      </w:pPr>
    </w:p>
    <w:p w14:paraId="77C6467F" w14:textId="77303538" w:rsidR="003E2CB4" w:rsidRDefault="00FB074B" w:rsidP="0034657F">
      <w:pPr>
        <w:spacing w:before="100" w:after="100"/>
        <w:jc w:val="center"/>
        <w:rPr>
          <w:b/>
          <w:bCs/>
        </w:rPr>
      </w:pPr>
      <w:r w:rsidRPr="00FB074B">
        <w:rPr>
          <w:b/>
          <w:bCs/>
        </w:rPr>
        <w:t>ANEXO VII - DECLARAÇÃO DE PARTICIPAÇÃO EM PROJETO</w:t>
      </w:r>
    </w:p>
    <w:p w14:paraId="5571E0EA" w14:textId="77777777" w:rsidR="00FB074B" w:rsidRDefault="00FB074B" w:rsidP="0034657F">
      <w:pPr>
        <w:spacing w:before="100" w:after="100"/>
        <w:jc w:val="center"/>
        <w:rPr>
          <w:b/>
          <w:bCs/>
        </w:rPr>
      </w:pPr>
    </w:p>
    <w:p w14:paraId="4E4B5645" w14:textId="7B86A71F" w:rsidR="00842E84" w:rsidRDefault="00842E84" w:rsidP="0034657F">
      <w:pPr>
        <w:spacing w:before="100" w:after="100"/>
        <w:jc w:val="center"/>
        <w:rPr>
          <w:b/>
          <w:bCs/>
        </w:rPr>
      </w:pPr>
      <w:r w:rsidRPr="00842E84">
        <w:rPr>
          <w:b/>
          <w:bCs/>
        </w:rPr>
        <w:t>EDITAL Nº 01/2025</w:t>
      </w:r>
    </w:p>
    <w:p w14:paraId="62F214AC" w14:textId="2A385616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PROGRAMA DE INICIAÇÃO CIENTÍFICA DA EMPRESA BRASILEIRA DE SERVIÇOS HOSPITALARES</w:t>
      </w:r>
    </w:p>
    <w:p w14:paraId="771BE304" w14:textId="77777777" w:rsidR="0034657F" w:rsidRDefault="0034657F" w:rsidP="0034657F">
      <w:pPr>
        <w:spacing w:before="100" w:after="100"/>
        <w:jc w:val="center"/>
        <w:rPr>
          <w:b/>
          <w:bCs/>
        </w:rPr>
      </w:pPr>
    </w:p>
    <w:p w14:paraId="569960B4" w14:textId="77777777" w:rsidR="0007748E" w:rsidRDefault="0007748E" w:rsidP="0034657F">
      <w:pPr>
        <w:spacing w:before="100" w:after="100"/>
        <w:jc w:val="center"/>
        <w:rPr>
          <w:b/>
          <w:bCs/>
        </w:rPr>
      </w:pPr>
    </w:p>
    <w:p w14:paraId="4D1CDBBD" w14:textId="77777777" w:rsidR="0007748E" w:rsidRPr="0007748E" w:rsidRDefault="0007748E" w:rsidP="0007748E">
      <w:pPr>
        <w:spacing w:before="100" w:after="100"/>
        <w:jc w:val="both"/>
      </w:pPr>
      <w:r w:rsidRPr="0007748E">
        <w:t>Dados do Participante:</w:t>
      </w:r>
    </w:p>
    <w:p w14:paraId="6726B80D" w14:textId="77777777" w:rsidR="0007748E" w:rsidRPr="0007748E" w:rsidRDefault="0007748E" w:rsidP="0007748E">
      <w:pPr>
        <w:spacing w:before="100" w:after="100"/>
        <w:jc w:val="both"/>
      </w:pPr>
      <w:r w:rsidRPr="0007748E">
        <w:t>Nome completo:</w:t>
      </w:r>
    </w:p>
    <w:p w14:paraId="536FB51F" w14:textId="77777777" w:rsidR="0007748E" w:rsidRPr="0007748E" w:rsidRDefault="0007748E" w:rsidP="0007748E">
      <w:pPr>
        <w:spacing w:before="100" w:after="100"/>
        <w:jc w:val="both"/>
      </w:pPr>
      <w:r w:rsidRPr="0007748E">
        <w:t>Telefone de contato:</w:t>
      </w:r>
    </w:p>
    <w:p w14:paraId="7F843D66" w14:textId="77777777" w:rsidR="0007748E" w:rsidRPr="0007748E" w:rsidRDefault="0007748E" w:rsidP="0007748E">
      <w:pPr>
        <w:spacing w:before="100" w:after="100"/>
        <w:jc w:val="both"/>
      </w:pPr>
      <w:r w:rsidRPr="0007748E">
        <w:t>[E-mail]:</w:t>
      </w:r>
    </w:p>
    <w:p w14:paraId="6D2E192F" w14:textId="77777777" w:rsidR="0007748E" w:rsidRDefault="0007748E" w:rsidP="0007748E">
      <w:pPr>
        <w:spacing w:before="100" w:after="100"/>
        <w:jc w:val="both"/>
      </w:pPr>
    </w:p>
    <w:p w14:paraId="0F347BC7" w14:textId="6D8046EE" w:rsidR="0007748E" w:rsidRPr="0007748E" w:rsidRDefault="0007748E" w:rsidP="0007748E">
      <w:pPr>
        <w:spacing w:before="100" w:after="100"/>
        <w:jc w:val="both"/>
      </w:pPr>
      <w:r w:rsidRPr="0007748E">
        <w:t>Nome da empresa ou instituição:</w:t>
      </w:r>
    </w:p>
    <w:p w14:paraId="6B7D2F5F" w14:textId="77777777" w:rsidR="0007748E" w:rsidRPr="0007748E" w:rsidRDefault="0007748E" w:rsidP="0007748E">
      <w:pPr>
        <w:spacing w:before="100" w:after="100"/>
        <w:jc w:val="both"/>
      </w:pPr>
      <w:r w:rsidRPr="0007748E">
        <w:t>Endereço da empresa ou instituição:</w:t>
      </w:r>
    </w:p>
    <w:p w14:paraId="3C8F448D" w14:textId="77777777" w:rsidR="0007748E" w:rsidRPr="0007748E" w:rsidRDefault="0007748E" w:rsidP="0007748E">
      <w:pPr>
        <w:spacing w:before="100" w:after="100"/>
        <w:jc w:val="both"/>
      </w:pPr>
      <w:r w:rsidRPr="0007748E">
        <w:t>Telefone de contato:</w:t>
      </w:r>
    </w:p>
    <w:p w14:paraId="5F45A492" w14:textId="77777777" w:rsidR="0007748E" w:rsidRPr="0007748E" w:rsidRDefault="0007748E" w:rsidP="0007748E">
      <w:pPr>
        <w:spacing w:before="100" w:after="100"/>
        <w:jc w:val="both"/>
      </w:pPr>
      <w:r w:rsidRPr="0007748E">
        <w:t>[E-mail]:</w:t>
      </w:r>
    </w:p>
    <w:p w14:paraId="54041167" w14:textId="77777777" w:rsidR="0007748E" w:rsidRDefault="0007748E" w:rsidP="0007748E">
      <w:pPr>
        <w:spacing w:before="100" w:after="100"/>
        <w:jc w:val="both"/>
      </w:pPr>
    </w:p>
    <w:p w14:paraId="3437E7BF" w14:textId="4C67C55E" w:rsidR="0007748E" w:rsidRPr="0007748E" w:rsidRDefault="0007748E" w:rsidP="0007748E">
      <w:pPr>
        <w:spacing w:before="100" w:after="100"/>
        <w:jc w:val="both"/>
      </w:pPr>
      <w:r w:rsidRPr="0007748E">
        <w:t>Esta declaração tem como finalidade reconhecer a participação de [Nome do Participante e/ou Empresa] no projeto [Título do</w:t>
      </w:r>
      <w:r>
        <w:t xml:space="preserve"> </w:t>
      </w:r>
      <w:r w:rsidRPr="0007748E">
        <w:t>Projeto], conforme as condições descritas abaixo:</w:t>
      </w:r>
    </w:p>
    <w:p w14:paraId="5FC24A86" w14:textId="440B75AC" w:rsidR="0007748E" w:rsidRDefault="0007748E" w:rsidP="0007748E">
      <w:pPr>
        <w:spacing w:before="100" w:after="100"/>
        <w:jc w:val="both"/>
      </w:pPr>
      <w:r w:rsidRPr="0007748E">
        <w:t>· Título do Projeto:</w:t>
      </w:r>
      <w:r>
        <w:t xml:space="preserve"> </w:t>
      </w:r>
    </w:p>
    <w:p w14:paraId="63522707" w14:textId="77777777" w:rsidR="0007748E" w:rsidRPr="0007748E" w:rsidRDefault="0007748E" w:rsidP="0007748E">
      <w:pPr>
        <w:spacing w:before="100" w:after="100"/>
        <w:jc w:val="both"/>
      </w:pPr>
    </w:p>
    <w:p w14:paraId="3BB1E31A" w14:textId="77777777" w:rsidR="0007748E" w:rsidRDefault="0007748E" w:rsidP="0007748E">
      <w:pPr>
        <w:spacing w:before="100" w:after="100"/>
        <w:jc w:val="both"/>
      </w:pPr>
      <w:r w:rsidRPr="0007748E">
        <w:t>· Descrição detalhada da participação no projeto:</w:t>
      </w:r>
    </w:p>
    <w:p w14:paraId="3BDF5F88" w14:textId="77777777" w:rsidR="0007748E" w:rsidRPr="0007748E" w:rsidRDefault="0007748E" w:rsidP="0007748E">
      <w:pPr>
        <w:spacing w:before="100" w:after="100"/>
        <w:jc w:val="both"/>
      </w:pPr>
    </w:p>
    <w:p w14:paraId="32622FEB" w14:textId="77777777" w:rsidR="0007748E" w:rsidRDefault="0007748E" w:rsidP="0007748E">
      <w:pPr>
        <w:spacing w:before="100" w:after="100"/>
        <w:jc w:val="both"/>
      </w:pPr>
      <w:r w:rsidRPr="0007748E">
        <w:t>· Descrição detalhada da contribuição no projeto:</w:t>
      </w:r>
    </w:p>
    <w:p w14:paraId="2FF3D9A2" w14:textId="77777777" w:rsidR="0007748E" w:rsidRPr="0007748E" w:rsidRDefault="0007748E" w:rsidP="0007748E">
      <w:pPr>
        <w:spacing w:before="100" w:after="100"/>
        <w:jc w:val="both"/>
      </w:pPr>
    </w:p>
    <w:p w14:paraId="371AE87C" w14:textId="0A45D012" w:rsidR="0007748E" w:rsidRPr="0007748E" w:rsidRDefault="0007748E" w:rsidP="0007748E">
      <w:pPr>
        <w:spacing w:before="100" w:after="100"/>
        <w:jc w:val="both"/>
      </w:pPr>
      <w:r w:rsidRPr="0007748E">
        <w:t>A participação se dá entre [Data de Início] e [Data de Término], com as seguintes metas: [Definição de metas e objetivos a serem</w:t>
      </w:r>
      <w:r>
        <w:t xml:space="preserve"> </w:t>
      </w:r>
      <w:r w:rsidRPr="0007748E">
        <w:t>alcançados].</w:t>
      </w:r>
    </w:p>
    <w:p w14:paraId="58927CEE" w14:textId="02B9D9AF" w:rsidR="0007748E" w:rsidRPr="0007748E" w:rsidRDefault="0007748E" w:rsidP="0007748E">
      <w:pPr>
        <w:spacing w:before="100" w:after="100"/>
        <w:jc w:val="both"/>
      </w:pPr>
      <w:r w:rsidRPr="0007748E">
        <w:t xml:space="preserve">Responsabilidades específicas: o participante se compromete a </w:t>
      </w:r>
      <w:proofErr w:type="gramStart"/>
      <w:r w:rsidRPr="0007748E">
        <w:t>[Listar</w:t>
      </w:r>
      <w:proofErr w:type="gramEnd"/>
      <w:r w:rsidRPr="0007748E">
        <w:t xml:space="preserve"> responsabilidades e obrigações do participante no</w:t>
      </w:r>
      <w:r>
        <w:t xml:space="preserve"> </w:t>
      </w:r>
      <w:r w:rsidRPr="0007748E">
        <w:t>projeto].</w:t>
      </w:r>
    </w:p>
    <w:p w14:paraId="658ED83E" w14:textId="7E000FB9" w:rsidR="0007748E" w:rsidRPr="0007748E" w:rsidRDefault="0007748E" w:rsidP="0007748E">
      <w:pPr>
        <w:spacing w:before="100" w:after="100"/>
        <w:jc w:val="both"/>
      </w:pPr>
      <w:r w:rsidRPr="0007748E">
        <w:t>Este documento trata do reconhecimento formal da participação do indivíduo/empresa no projeto, não implicando em qualquer</w:t>
      </w:r>
      <w:r>
        <w:t xml:space="preserve"> </w:t>
      </w:r>
      <w:r w:rsidRPr="0007748E">
        <w:t>vínculo empregatício ou contratual.</w:t>
      </w:r>
    </w:p>
    <w:p w14:paraId="340ABDEE" w14:textId="77777777" w:rsidR="0007748E" w:rsidRPr="0007748E" w:rsidRDefault="0007748E" w:rsidP="0007748E">
      <w:pPr>
        <w:spacing w:before="100" w:after="100"/>
        <w:jc w:val="right"/>
      </w:pPr>
      <w:r w:rsidRPr="0007748E">
        <w:t>___________________, _____de__________202_.</w:t>
      </w:r>
    </w:p>
    <w:p w14:paraId="2E62AB22" w14:textId="77777777" w:rsidR="0007748E" w:rsidRDefault="0007748E" w:rsidP="0007748E">
      <w:pPr>
        <w:spacing w:before="100" w:after="100"/>
        <w:jc w:val="center"/>
      </w:pPr>
    </w:p>
    <w:p w14:paraId="3A639021" w14:textId="77777777" w:rsidR="0007748E" w:rsidRDefault="0007748E" w:rsidP="0007748E">
      <w:pPr>
        <w:spacing w:before="100" w:after="100"/>
        <w:jc w:val="center"/>
      </w:pPr>
    </w:p>
    <w:p w14:paraId="1B253386" w14:textId="63682BBC" w:rsidR="0007748E" w:rsidRPr="0007748E" w:rsidRDefault="0007748E" w:rsidP="0007748E">
      <w:pPr>
        <w:spacing w:before="100" w:after="100"/>
        <w:jc w:val="center"/>
      </w:pPr>
      <w:r w:rsidRPr="0007748E">
        <w:t>_________________________________________</w:t>
      </w:r>
    </w:p>
    <w:p w14:paraId="7D3649E8" w14:textId="77777777" w:rsidR="0007748E" w:rsidRPr="0007748E" w:rsidRDefault="0007748E" w:rsidP="0007748E">
      <w:pPr>
        <w:spacing w:before="100" w:after="100"/>
        <w:jc w:val="center"/>
      </w:pPr>
      <w:r w:rsidRPr="0007748E">
        <w:t>Assinatura</w:t>
      </w:r>
    </w:p>
    <w:p w14:paraId="4033A1AE" w14:textId="26BE4C42" w:rsidR="0007748E" w:rsidRDefault="0007748E" w:rsidP="0007748E">
      <w:pPr>
        <w:spacing w:before="100" w:after="100"/>
        <w:jc w:val="center"/>
      </w:pPr>
      <w:r w:rsidRPr="0007748E">
        <w:t>Nome completo do Responsável</w:t>
      </w:r>
    </w:p>
    <w:p w14:paraId="6F51239B" w14:textId="00B372ED" w:rsidR="0007748E" w:rsidRPr="0007748E" w:rsidRDefault="0007748E" w:rsidP="0007748E">
      <w:pPr>
        <w:spacing w:before="100" w:after="100"/>
        <w:jc w:val="center"/>
      </w:pPr>
      <w:r w:rsidRPr="0007748E">
        <w:t>Cargo/Função do Responsável</w:t>
      </w:r>
    </w:p>
    <w:sectPr w:rsidR="0007748E" w:rsidRPr="0007748E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9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1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2"/>
  </w:num>
  <w:num w:numId="3" w16cid:durableId="2089186180">
    <w:abstractNumId w:val="0"/>
  </w:num>
  <w:num w:numId="4" w16cid:durableId="1513257070">
    <w:abstractNumId w:val="28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30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1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7"/>
  </w:num>
  <w:num w:numId="26" w16cid:durableId="1330331354">
    <w:abstractNumId w:val="29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6"/>
  </w:num>
  <w:num w:numId="33" w16cid:durableId="574902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7748E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E7592"/>
    <w:rsid w:val="002F1C10"/>
    <w:rsid w:val="00306D90"/>
    <w:rsid w:val="00313C1E"/>
    <w:rsid w:val="00320AD3"/>
    <w:rsid w:val="00324088"/>
    <w:rsid w:val="00324FA5"/>
    <w:rsid w:val="00325F47"/>
    <w:rsid w:val="003267F5"/>
    <w:rsid w:val="00334102"/>
    <w:rsid w:val="003358DD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2CB4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4153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2E84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1939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0FB7"/>
    <w:rsid w:val="008D4CBA"/>
    <w:rsid w:val="008D5F71"/>
    <w:rsid w:val="008D7329"/>
    <w:rsid w:val="008E0D5C"/>
    <w:rsid w:val="008E158E"/>
    <w:rsid w:val="008E202C"/>
    <w:rsid w:val="008F4D03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3EFE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1DB6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408D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74B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3</cp:revision>
  <cp:lastPrinted>2023-03-13T19:30:00Z</cp:lastPrinted>
  <dcterms:created xsi:type="dcterms:W3CDTF">2025-05-15T10:17:00Z</dcterms:created>
  <dcterms:modified xsi:type="dcterms:W3CDTF">2025-05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